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FA" w:rsidRPr="00B2097C" w:rsidRDefault="00FA79AE" w:rsidP="00F56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63.85pt;visibility:visible">
            <v:imagedata r:id="rId7" o:title=""/>
          </v:shape>
        </w:pict>
      </w:r>
    </w:p>
    <w:p w:rsidR="00F567FA" w:rsidRPr="00B2097C" w:rsidRDefault="00F567FA" w:rsidP="00F56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97C">
        <w:rPr>
          <w:rFonts w:ascii="Times New Roman" w:hAnsi="Times New Roman"/>
          <w:b/>
          <w:sz w:val="28"/>
          <w:szCs w:val="28"/>
        </w:rPr>
        <w:t>АДМИНИСТРАЦИЯ</w:t>
      </w:r>
    </w:p>
    <w:p w:rsidR="00F567FA" w:rsidRPr="00B2097C" w:rsidRDefault="00F567FA" w:rsidP="00F56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97C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proofErr w:type="gramStart"/>
      <w:r w:rsidRPr="00B2097C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F567FA" w:rsidRPr="00B2097C" w:rsidRDefault="00F567FA" w:rsidP="00F56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2097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2097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567FA" w:rsidRPr="00B2097C" w:rsidRDefault="00F567FA" w:rsidP="00F567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7FA" w:rsidRPr="00FA79AE" w:rsidRDefault="00F567FA" w:rsidP="00F567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79AE">
        <w:rPr>
          <w:rFonts w:ascii="Times New Roman" w:hAnsi="Times New Roman"/>
          <w:b/>
          <w:sz w:val="24"/>
          <w:szCs w:val="24"/>
        </w:rPr>
        <w:t xml:space="preserve">от </w:t>
      </w:r>
      <w:r w:rsidR="00FA79AE">
        <w:rPr>
          <w:rFonts w:ascii="Times New Roman" w:hAnsi="Times New Roman"/>
          <w:b/>
          <w:sz w:val="24"/>
          <w:szCs w:val="24"/>
        </w:rPr>
        <w:t>09.03.</w:t>
      </w:r>
      <w:r w:rsidR="00DB643B" w:rsidRPr="00FA79AE">
        <w:rPr>
          <w:rFonts w:ascii="Times New Roman" w:hAnsi="Times New Roman"/>
          <w:b/>
          <w:sz w:val="24"/>
          <w:szCs w:val="24"/>
        </w:rPr>
        <w:t>2016</w:t>
      </w:r>
      <w:r w:rsidRPr="00FA79AE">
        <w:rPr>
          <w:rFonts w:ascii="Times New Roman" w:hAnsi="Times New Roman"/>
          <w:b/>
          <w:sz w:val="24"/>
          <w:szCs w:val="24"/>
        </w:rPr>
        <w:t xml:space="preserve">г. № </w:t>
      </w:r>
      <w:r w:rsidR="00FA79AE">
        <w:rPr>
          <w:rFonts w:ascii="Times New Roman" w:hAnsi="Times New Roman"/>
          <w:b/>
          <w:sz w:val="24"/>
          <w:szCs w:val="24"/>
        </w:rPr>
        <w:t>190</w:t>
      </w:r>
      <w:bookmarkStart w:id="0" w:name="_GoBack"/>
      <w:bookmarkEnd w:id="0"/>
    </w:p>
    <w:p w:rsidR="00F567FA" w:rsidRPr="00FA79AE" w:rsidRDefault="00F567FA" w:rsidP="00F567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79AE">
        <w:rPr>
          <w:rFonts w:ascii="Times New Roman" w:hAnsi="Times New Roman"/>
          <w:b/>
          <w:sz w:val="24"/>
          <w:szCs w:val="24"/>
        </w:rPr>
        <w:t>г. Верхотурье</w:t>
      </w:r>
    </w:p>
    <w:p w:rsidR="00F567FA" w:rsidRDefault="00F567FA" w:rsidP="00F567F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567FA" w:rsidRPr="00B2097C" w:rsidRDefault="00F567FA" w:rsidP="00F567FA">
      <w:pPr>
        <w:pStyle w:val="ConsPlusTitle0"/>
        <w:widowControl/>
        <w:jc w:val="center"/>
        <w:rPr>
          <w:bCs w:val="0"/>
          <w:i/>
          <w:iCs/>
          <w:sz w:val="28"/>
          <w:szCs w:val="28"/>
        </w:rPr>
      </w:pPr>
      <w:r>
        <w:rPr>
          <w:bCs w:val="0"/>
          <w:i/>
          <w:iCs/>
          <w:sz w:val="28"/>
          <w:szCs w:val="28"/>
        </w:rPr>
        <w:t xml:space="preserve">О внесении изменений в постановление Администрации городского округа </w:t>
      </w:r>
      <w:proofErr w:type="gramStart"/>
      <w:r>
        <w:rPr>
          <w:bCs w:val="0"/>
          <w:i/>
          <w:iCs/>
          <w:sz w:val="28"/>
          <w:szCs w:val="28"/>
        </w:rPr>
        <w:t>Верхотурский</w:t>
      </w:r>
      <w:proofErr w:type="gramEnd"/>
      <w:r>
        <w:rPr>
          <w:bCs w:val="0"/>
          <w:i/>
          <w:iCs/>
          <w:sz w:val="28"/>
          <w:szCs w:val="28"/>
        </w:rPr>
        <w:t xml:space="preserve"> № 93 от 09.02.201</w:t>
      </w:r>
      <w:r w:rsidR="003D2DEF">
        <w:rPr>
          <w:bCs w:val="0"/>
          <w:i/>
          <w:iCs/>
          <w:sz w:val="28"/>
          <w:szCs w:val="28"/>
        </w:rPr>
        <w:t>5</w:t>
      </w:r>
      <w:r>
        <w:rPr>
          <w:bCs w:val="0"/>
          <w:i/>
          <w:iCs/>
          <w:sz w:val="28"/>
          <w:szCs w:val="28"/>
        </w:rPr>
        <w:t xml:space="preserve">года </w:t>
      </w:r>
    </w:p>
    <w:p w:rsidR="00F567FA" w:rsidRDefault="00DB643B" w:rsidP="00F567FA">
      <w:pPr>
        <w:pStyle w:val="consplustitle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</w:t>
      </w:r>
      <w:r w:rsidR="00F567FA" w:rsidRPr="00B2097C">
        <w:rPr>
          <w:b/>
          <w:bCs/>
          <w:i/>
          <w:iCs/>
          <w:sz w:val="28"/>
          <w:szCs w:val="28"/>
        </w:rPr>
        <w:t xml:space="preserve">Об утверждении административного регламента по </w:t>
      </w:r>
      <w:r w:rsidR="00F567FA">
        <w:rPr>
          <w:b/>
          <w:bCs/>
          <w:i/>
          <w:iCs/>
          <w:sz w:val="28"/>
          <w:szCs w:val="28"/>
        </w:rPr>
        <w:t>предоставлению муниципальной услуги</w:t>
      </w:r>
    </w:p>
    <w:p w:rsidR="00F567FA" w:rsidRPr="00B2097C" w:rsidRDefault="00F567FA" w:rsidP="001F7140">
      <w:pPr>
        <w:pStyle w:val="consplustitle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2097C">
        <w:rPr>
          <w:b/>
          <w:bCs/>
          <w:i/>
          <w:iCs/>
          <w:sz w:val="28"/>
          <w:szCs w:val="28"/>
        </w:rPr>
        <w:t>«</w:t>
      </w:r>
      <w:r w:rsidRPr="00B2097C">
        <w:rPr>
          <w:b/>
          <w:i/>
          <w:sz w:val="28"/>
          <w:szCs w:val="28"/>
        </w:rPr>
        <w:t>Предоставление гражданам жилых помещений в связи с переселением их из ветхого жилищного фонда и зон застройки (сноса)</w:t>
      </w:r>
      <w:r w:rsidRPr="00B2097C">
        <w:rPr>
          <w:b/>
          <w:i/>
          <w:color w:val="000000"/>
          <w:sz w:val="28"/>
          <w:szCs w:val="28"/>
        </w:rPr>
        <w:t>»</w:t>
      </w:r>
    </w:p>
    <w:p w:rsidR="00F567FA" w:rsidRDefault="00F567FA" w:rsidP="00F567F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7140" w:rsidRPr="00B2097C" w:rsidRDefault="001F7140" w:rsidP="00F567F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643B" w:rsidRPr="00380FAE" w:rsidRDefault="00F567FA" w:rsidP="00380FAE">
      <w:pPr>
        <w:pStyle w:val="ConsPlusNormal0"/>
        <w:ind w:firstLine="540"/>
        <w:jc w:val="both"/>
        <w:rPr>
          <w:bCs/>
          <w:iCs/>
        </w:rPr>
      </w:pPr>
      <w:r w:rsidRPr="00B2097C">
        <w:tab/>
      </w:r>
      <w:r w:rsidR="00DB643B">
        <w:t xml:space="preserve">В соответствии с Жилищным </w:t>
      </w:r>
      <w:hyperlink r:id="rId8" w:history="1">
        <w:r w:rsidR="00DB643B" w:rsidRPr="00DB643B">
          <w:t>кодексом</w:t>
        </w:r>
      </w:hyperlink>
      <w:r w:rsidR="00DB643B" w:rsidRPr="00DB643B">
        <w:t xml:space="preserve"> </w:t>
      </w:r>
      <w:r w:rsidR="00DB643B">
        <w:t xml:space="preserve">Российской Федерации, </w:t>
      </w:r>
      <w:hyperlink r:id="rId9" w:history="1">
        <w:r w:rsidR="00DB643B" w:rsidRPr="00DB643B">
          <w:t>статьей 16</w:t>
        </w:r>
      </w:hyperlink>
      <w:r w:rsidR="00DB643B">
        <w:t xml:space="preserve"> Федерального закона от 06.10.2003 N 131-ФЗ «Об общих принципах организации местного самоуправления в Российской Федерации», Федеральным </w:t>
      </w:r>
      <w:hyperlink r:id="rId10" w:history="1">
        <w:r w:rsidR="00DB643B" w:rsidRPr="00DB643B">
          <w:t>законом</w:t>
        </w:r>
      </w:hyperlink>
      <w:r w:rsidR="00DB643B" w:rsidRPr="00DB643B">
        <w:t xml:space="preserve"> </w:t>
      </w:r>
      <w:r w:rsidR="00DB643B">
        <w:t xml:space="preserve">от 27.07.2010 N 210-ФЗ «Об организации предоставления государственных и муниципальных услуг», </w:t>
      </w:r>
      <w:r w:rsidRPr="00B2097C">
        <w:rPr>
          <w:bCs/>
          <w:iCs/>
        </w:rPr>
        <w:t>руководствуясь</w:t>
      </w:r>
      <w:r w:rsidRPr="00B2097C">
        <w:t xml:space="preserve"> статьей 26 Устава городского округа </w:t>
      </w:r>
      <w:proofErr w:type="gramStart"/>
      <w:r w:rsidRPr="00B2097C">
        <w:t>Верхотурский</w:t>
      </w:r>
      <w:proofErr w:type="gramEnd"/>
      <w:r w:rsidRPr="00B2097C">
        <w:t xml:space="preserve">, </w:t>
      </w:r>
    </w:p>
    <w:p w:rsidR="00F567FA" w:rsidRPr="00B2097C" w:rsidRDefault="00F567FA" w:rsidP="00F56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97C">
        <w:rPr>
          <w:rFonts w:ascii="Times New Roman" w:hAnsi="Times New Roman"/>
          <w:sz w:val="28"/>
          <w:szCs w:val="28"/>
        </w:rPr>
        <w:t>ПОСТАНОВЛЯЮ:</w:t>
      </w:r>
    </w:p>
    <w:p w:rsidR="003D2DEF" w:rsidRDefault="00F567FA" w:rsidP="00C0767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097C">
        <w:rPr>
          <w:sz w:val="28"/>
          <w:szCs w:val="28"/>
        </w:rPr>
        <w:tab/>
      </w:r>
      <w:r w:rsidRPr="00C07675">
        <w:rPr>
          <w:rFonts w:ascii="Times New Roman" w:hAnsi="Times New Roman"/>
          <w:sz w:val="28"/>
          <w:szCs w:val="28"/>
        </w:rPr>
        <w:t>1.</w:t>
      </w:r>
      <w:r w:rsidR="003D2DEF">
        <w:rPr>
          <w:rFonts w:ascii="Times New Roman" w:hAnsi="Times New Roman"/>
          <w:sz w:val="28"/>
          <w:szCs w:val="28"/>
        </w:rPr>
        <w:t>П</w:t>
      </w:r>
      <w:r w:rsidR="00380FAE">
        <w:rPr>
          <w:rFonts w:ascii="Times New Roman" w:hAnsi="Times New Roman"/>
          <w:sz w:val="28"/>
          <w:szCs w:val="28"/>
        </w:rPr>
        <w:t xml:space="preserve">ункт </w:t>
      </w:r>
      <w:r w:rsidR="00C07675">
        <w:rPr>
          <w:rFonts w:ascii="Times New Roman" w:hAnsi="Times New Roman"/>
          <w:sz w:val="28"/>
          <w:szCs w:val="28"/>
        </w:rPr>
        <w:t xml:space="preserve">1.1 </w:t>
      </w:r>
      <w:r w:rsidR="00F15A36">
        <w:rPr>
          <w:rFonts w:ascii="Times New Roman" w:hAnsi="Times New Roman"/>
          <w:sz w:val="28"/>
          <w:szCs w:val="28"/>
        </w:rPr>
        <w:t xml:space="preserve">раздела 1 </w:t>
      </w:r>
      <w:r w:rsidR="003D2DEF">
        <w:rPr>
          <w:rFonts w:ascii="Times New Roman" w:hAnsi="Times New Roman"/>
          <w:sz w:val="28"/>
          <w:szCs w:val="28"/>
        </w:rPr>
        <w:t>дополнить</w:t>
      </w:r>
      <w:r w:rsidR="00380FAE">
        <w:rPr>
          <w:rFonts w:ascii="Times New Roman" w:hAnsi="Times New Roman"/>
          <w:sz w:val="28"/>
          <w:szCs w:val="28"/>
        </w:rPr>
        <w:t xml:space="preserve"> </w:t>
      </w:r>
      <w:r w:rsidR="001C1C7B" w:rsidRPr="00C07675">
        <w:rPr>
          <w:rFonts w:ascii="Times New Roman" w:hAnsi="Times New Roman"/>
          <w:sz w:val="28"/>
          <w:szCs w:val="28"/>
        </w:rPr>
        <w:t>следующи</w:t>
      </w:r>
      <w:r w:rsidR="003D2DEF">
        <w:rPr>
          <w:rFonts w:ascii="Times New Roman" w:hAnsi="Times New Roman"/>
          <w:sz w:val="28"/>
          <w:szCs w:val="28"/>
        </w:rPr>
        <w:t>м</w:t>
      </w:r>
      <w:r w:rsidR="001C1C7B" w:rsidRPr="00C07675">
        <w:rPr>
          <w:rFonts w:ascii="Times New Roman" w:hAnsi="Times New Roman"/>
          <w:sz w:val="28"/>
          <w:szCs w:val="28"/>
        </w:rPr>
        <w:t xml:space="preserve"> текс</w:t>
      </w:r>
      <w:r w:rsidR="00C07675">
        <w:rPr>
          <w:rFonts w:ascii="Times New Roman" w:hAnsi="Times New Roman"/>
          <w:sz w:val="28"/>
          <w:szCs w:val="28"/>
        </w:rPr>
        <w:t>т</w:t>
      </w:r>
      <w:r w:rsidR="003D2DEF">
        <w:rPr>
          <w:rFonts w:ascii="Times New Roman" w:hAnsi="Times New Roman"/>
          <w:sz w:val="28"/>
          <w:szCs w:val="28"/>
        </w:rPr>
        <w:t>ом</w:t>
      </w:r>
      <w:r w:rsidR="00C07675">
        <w:rPr>
          <w:rFonts w:ascii="Times New Roman" w:hAnsi="Times New Roman"/>
          <w:sz w:val="28"/>
          <w:szCs w:val="28"/>
        </w:rPr>
        <w:t xml:space="preserve">:  </w:t>
      </w:r>
    </w:p>
    <w:p w:rsidR="00C07675" w:rsidRDefault="003D2DEF" w:rsidP="003D2DEF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07675">
        <w:rPr>
          <w:rFonts w:ascii="Times New Roman" w:hAnsi="Times New Roman"/>
          <w:sz w:val="28"/>
          <w:szCs w:val="28"/>
        </w:rPr>
        <w:t>Жилищный фонд – совокупность всех жилых помещений, находящихся на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C07675" w:rsidRDefault="00C07675" w:rsidP="00FA79AE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исимости от формы собственности жилищный фонд подразделяет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7675" w:rsidRDefault="00C07675" w:rsidP="00C0767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Частный жилищный фонд – совокупность жилых помещений, находящихся в собственности граждан и  в собственности юридических лиц;</w:t>
      </w:r>
    </w:p>
    <w:p w:rsidR="00FA79AE" w:rsidRDefault="00C07675" w:rsidP="00FA79AE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осударственный жилищный фонд – совокупность жилых помещений, принадлежащих на праве собств</w:t>
      </w:r>
      <w:r w:rsidR="001F7140">
        <w:rPr>
          <w:rFonts w:ascii="Times New Roman" w:hAnsi="Times New Roman"/>
          <w:sz w:val="28"/>
          <w:szCs w:val="28"/>
        </w:rPr>
        <w:t>енности  Российской Федерации (</w:t>
      </w:r>
      <w:r>
        <w:rPr>
          <w:rFonts w:ascii="Times New Roman" w:hAnsi="Times New Roman"/>
          <w:sz w:val="28"/>
          <w:szCs w:val="28"/>
        </w:rPr>
        <w:t>жилищный фонд Российской Федерации), и жилых помещений, принадлежащих на праве собственности субъектам Российской Федерации (жилищный фонд субъектов Российской Федерации);</w:t>
      </w:r>
    </w:p>
    <w:p w:rsidR="00F15A36" w:rsidRPr="00FA79AE" w:rsidRDefault="00C07675" w:rsidP="00FA79AE">
      <w:pPr>
        <w:pStyle w:val="ad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9AE">
        <w:rPr>
          <w:rFonts w:ascii="Times New Roman" w:hAnsi="Times New Roman"/>
          <w:sz w:val="28"/>
          <w:szCs w:val="28"/>
        </w:rPr>
        <w:t>Муниципальный жилищный фонд – совокупност</w:t>
      </w:r>
      <w:r w:rsidR="001F7140" w:rsidRPr="00FA79AE">
        <w:rPr>
          <w:rFonts w:ascii="Times New Roman" w:hAnsi="Times New Roman"/>
          <w:sz w:val="28"/>
          <w:szCs w:val="28"/>
        </w:rPr>
        <w:t>ь</w:t>
      </w:r>
      <w:r w:rsidRPr="00FA79AE">
        <w:rPr>
          <w:rFonts w:ascii="Times New Roman" w:hAnsi="Times New Roman"/>
          <w:sz w:val="28"/>
          <w:szCs w:val="28"/>
        </w:rPr>
        <w:t xml:space="preserve"> жилых помещений, принадлежащих на праве собственности муниципальным образованиям</w:t>
      </w:r>
      <w:proofErr w:type="gramStart"/>
      <w:r w:rsidR="003D2DEF" w:rsidRPr="00FA79AE">
        <w:rPr>
          <w:rFonts w:ascii="Times New Roman" w:hAnsi="Times New Roman"/>
          <w:sz w:val="28"/>
          <w:szCs w:val="28"/>
        </w:rPr>
        <w:t>.»</w:t>
      </w:r>
      <w:r w:rsidR="001F7140" w:rsidRPr="00FA79AE">
        <w:rPr>
          <w:rFonts w:ascii="Times New Roman" w:hAnsi="Times New Roman"/>
          <w:sz w:val="28"/>
          <w:szCs w:val="28"/>
        </w:rPr>
        <w:t>.</w:t>
      </w:r>
      <w:r w:rsidRPr="00FA79A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15A36" w:rsidRDefault="003D2DEF" w:rsidP="00F15A36">
      <w:pPr>
        <w:pStyle w:val="ConsPlusNormal0"/>
        <w:ind w:firstLine="540"/>
        <w:jc w:val="both"/>
      </w:pPr>
      <w:r>
        <w:t>2.Пун</w:t>
      </w:r>
      <w:r w:rsidR="00F15A36">
        <w:t xml:space="preserve">кт 1.2. раздела 1 </w:t>
      </w:r>
      <w:r>
        <w:t xml:space="preserve">дополнить </w:t>
      </w:r>
      <w:r w:rsidRPr="003D2DEF">
        <w:t>следующими нормативными документами</w:t>
      </w:r>
      <w:r w:rsidR="00F15A36">
        <w:t xml:space="preserve">: </w:t>
      </w:r>
    </w:p>
    <w:p w:rsidR="00F15A36" w:rsidRPr="00F15A36" w:rsidRDefault="003D2DEF" w:rsidP="00F15A36">
      <w:pPr>
        <w:pStyle w:val="ConsPlusNormal0"/>
        <w:ind w:firstLine="540"/>
        <w:jc w:val="both"/>
        <w:rPr>
          <w:bCs/>
        </w:rPr>
      </w:pPr>
      <w:r>
        <w:rPr>
          <w:bCs/>
        </w:rPr>
        <w:t>«</w:t>
      </w:r>
      <w:hyperlink r:id="rId11" w:history="1">
        <w:r w:rsidR="00F15A36" w:rsidRPr="00F15A36">
          <w:rPr>
            <w:bCs/>
          </w:rPr>
          <w:t>Постановление</w:t>
        </w:r>
      </w:hyperlink>
      <w:r w:rsidR="00F15A36" w:rsidRPr="00F15A36">
        <w:rPr>
          <w:bCs/>
        </w:rPr>
        <w:t xml:space="preserve"> Правительства Российской Федер</w:t>
      </w:r>
      <w:r w:rsidR="00F15A36">
        <w:rPr>
          <w:bCs/>
        </w:rPr>
        <w:t>ации от 21 мая 2005 года N 315 «</w:t>
      </w:r>
      <w:r w:rsidR="00F15A36" w:rsidRPr="00F15A36">
        <w:rPr>
          <w:bCs/>
        </w:rPr>
        <w:t>Об утверждении Типового договора соц</w:t>
      </w:r>
      <w:r w:rsidR="00FA79AE">
        <w:rPr>
          <w:bCs/>
        </w:rPr>
        <w:t>иального найма жилого помещения</w:t>
      </w:r>
      <w:r w:rsidR="00F15A36" w:rsidRPr="00F15A36">
        <w:rPr>
          <w:bCs/>
        </w:rPr>
        <w:t>;</w:t>
      </w:r>
    </w:p>
    <w:p w:rsidR="00F15A36" w:rsidRPr="00F15A36" w:rsidRDefault="003D2DEF" w:rsidP="00F15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hyperlink r:id="rId12" w:history="1">
        <w:r w:rsidR="00F15A36" w:rsidRPr="00F15A36">
          <w:rPr>
            <w:rFonts w:ascii="Times New Roman" w:hAnsi="Times New Roman"/>
            <w:bCs/>
            <w:sz w:val="28"/>
            <w:szCs w:val="28"/>
            <w:lang w:eastAsia="ru-RU"/>
          </w:rPr>
          <w:t>Постановление</w:t>
        </w:r>
      </w:hyperlink>
      <w:r w:rsidR="00F15A36" w:rsidRPr="00F15A36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а Российской Федерац</w:t>
      </w:r>
      <w:r w:rsidR="00F15A36">
        <w:rPr>
          <w:rFonts w:ascii="Times New Roman" w:hAnsi="Times New Roman"/>
          <w:bCs/>
          <w:sz w:val="28"/>
          <w:szCs w:val="28"/>
          <w:lang w:eastAsia="ru-RU"/>
        </w:rPr>
        <w:t>ии от 28 января 2006 года N 47 «</w:t>
      </w:r>
      <w:r w:rsidR="00F15A36" w:rsidRPr="00F15A36">
        <w:rPr>
          <w:rFonts w:ascii="Times New Roman" w:hAnsi="Times New Roman"/>
          <w:bCs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proofErr w:type="gramStart"/>
      <w:r w:rsidR="00FA79AE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F15A36">
        <w:rPr>
          <w:rFonts w:ascii="Times New Roman" w:hAnsi="Times New Roman"/>
          <w:bCs/>
          <w:sz w:val="28"/>
          <w:szCs w:val="28"/>
          <w:lang w:eastAsia="ru-RU"/>
        </w:rPr>
        <w:t>».</w:t>
      </w:r>
      <w:proofErr w:type="gramEnd"/>
    </w:p>
    <w:p w:rsidR="00F567FA" w:rsidRPr="00B2097C" w:rsidRDefault="003D2DEF" w:rsidP="00F567FA">
      <w:pPr>
        <w:pStyle w:val="consplustitle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67FA" w:rsidRPr="00B2097C">
        <w:rPr>
          <w:sz w:val="28"/>
          <w:szCs w:val="28"/>
        </w:rPr>
        <w:t xml:space="preserve">.Опубликовать настоящее постановление в </w:t>
      </w:r>
      <w:r w:rsidR="008B3584">
        <w:rPr>
          <w:sz w:val="28"/>
          <w:szCs w:val="28"/>
        </w:rPr>
        <w:t>и</w:t>
      </w:r>
      <w:r w:rsidR="00F567FA" w:rsidRPr="00B2097C">
        <w:rPr>
          <w:sz w:val="28"/>
          <w:szCs w:val="28"/>
        </w:rPr>
        <w:t xml:space="preserve">нформационном бюллетене «Верхотурская неделя» и разместить на официальном сайте городского округа </w:t>
      </w:r>
      <w:proofErr w:type="gramStart"/>
      <w:r w:rsidR="00F567FA" w:rsidRPr="00B2097C">
        <w:rPr>
          <w:sz w:val="28"/>
          <w:szCs w:val="28"/>
        </w:rPr>
        <w:t>Верхотурский</w:t>
      </w:r>
      <w:proofErr w:type="gramEnd"/>
      <w:r w:rsidR="00F567FA" w:rsidRPr="00B2097C">
        <w:rPr>
          <w:sz w:val="28"/>
          <w:szCs w:val="28"/>
        </w:rPr>
        <w:t>.</w:t>
      </w:r>
    </w:p>
    <w:p w:rsidR="00F567FA" w:rsidRPr="00B2097C" w:rsidRDefault="00F567FA" w:rsidP="00F56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7C">
        <w:rPr>
          <w:rFonts w:ascii="Times New Roman" w:hAnsi="Times New Roman"/>
          <w:b/>
          <w:sz w:val="28"/>
          <w:szCs w:val="28"/>
        </w:rPr>
        <w:tab/>
      </w:r>
      <w:proofErr w:type="gramStart"/>
      <w:r w:rsidR="003D2DEF">
        <w:rPr>
          <w:rFonts w:ascii="Times New Roman" w:hAnsi="Times New Roman"/>
          <w:sz w:val="28"/>
          <w:szCs w:val="28"/>
        </w:rPr>
        <w:t>4</w:t>
      </w:r>
      <w:r w:rsidRPr="00B2097C">
        <w:rPr>
          <w:rFonts w:ascii="Times New Roman" w:hAnsi="Times New Roman"/>
          <w:sz w:val="28"/>
          <w:szCs w:val="28"/>
        </w:rPr>
        <w:t>.МКУ «</w:t>
      </w:r>
      <w:r w:rsidR="008B3584">
        <w:rPr>
          <w:rFonts w:ascii="Times New Roman" w:hAnsi="Times New Roman"/>
          <w:sz w:val="28"/>
          <w:szCs w:val="28"/>
        </w:rPr>
        <w:t>Служба заказчика</w:t>
      </w:r>
      <w:r w:rsidRPr="00B2097C">
        <w:rPr>
          <w:rFonts w:ascii="Times New Roman" w:hAnsi="Times New Roman"/>
          <w:sz w:val="28"/>
          <w:szCs w:val="28"/>
        </w:rPr>
        <w:t>» городского о</w:t>
      </w:r>
      <w:r w:rsidR="00904455">
        <w:rPr>
          <w:rFonts w:ascii="Times New Roman" w:hAnsi="Times New Roman"/>
          <w:sz w:val="28"/>
          <w:szCs w:val="28"/>
        </w:rPr>
        <w:t>круга Верхотурский (Мошкина И.В.</w:t>
      </w:r>
      <w:r w:rsidRPr="00B2097C">
        <w:rPr>
          <w:rFonts w:ascii="Times New Roman" w:hAnsi="Times New Roman"/>
          <w:sz w:val="28"/>
          <w:szCs w:val="28"/>
        </w:rPr>
        <w:t>) внести сведения о муниципальной услуге в Реестр государственных услуг.</w:t>
      </w:r>
      <w:proofErr w:type="gramEnd"/>
    </w:p>
    <w:p w:rsidR="00F567FA" w:rsidRPr="00B2097C" w:rsidRDefault="003D2DEF" w:rsidP="00F567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567FA" w:rsidRPr="00B2097C">
        <w:rPr>
          <w:rFonts w:ascii="Times New Roman" w:hAnsi="Times New Roman"/>
          <w:sz w:val="28"/>
          <w:szCs w:val="28"/>
        </w:rPr>
        <w:t>.</w:t>
      </w:r>
      <w:r w:rsidR="00F567FA" w:rsidRPr="00B2097C">
        <w:rPr>
          <w:rFonts w:ascii="Times New Roman" w:hAnsi="Times New Roman"/>
          <w:bCs/>
          <w:sz w:val="28"/>
          <w:szCs w:val="28"/>
        </w:rPr>
        <w:t xml:space="preserve">Контроль исполнения настоящего постановления </w:t>
      </w:r>
      <w:r w:rsidR="001559D3">
        <w:rPr>
          <w:rFonts w:ascii="Times New Roman" w:hAnsi="Times New Roman"/>
          <w:bCs/>
          <w:sz w:val="28"/>
          <w:szCs w:val="28"/>
        </w:rPr>
        <w:t>возложить на заместителя главы Администрации городского округа Верхотурс</w:t>
      </w:r>
      <w:r w:rsidR="00FA79AE">
        <w:rPr>
          <w:rFonts w:ascii="Times New Roman" w:hAnsi="Times New Roman"/>
          <w:bCs/>
          <w:sz w:val="28"/>
          <w:szCs w:val="28"/>
        </w:rPr>
        <w:t xml:space="preserve">кий по социальным вопросам </w:t>
      </w:r>
      <w:r w:rsidR="001559D3">
        <w:rPr>
          <w:rFonts w:ascii="Times New Roman" w:hAnsi="Times New Roman"/>
          <w:bCs/>
          <w:sz w:val="28"/>
          <w:szCs w:val="28"/>
        </w:rPr>
        <w:t>Бердникову</w:t>
      </w:r>
      <w:r w:rsidR="00FA79AE">
        <w:rPr>
          <w:rFonts w:ascii="Times New Roman" w:hAnsi="Times New Roman"/>
          <w:bCs/>
          <w:sz w:val="28"/>
          <w:szCs w:val="28"/>
        </w:rPr>
        <w:t xml:space="preserve"> Н.Ю</w:t>
      </w:r>
      <w:r w:rsidR="001559D3">
        <w:rPr>
          <w:rFonts w:ascii="Times New Roman" w:hAnsi="Times New Roman"/>
          <w:bCs/>
          <w:sz w:val="28"/>
          <w:szCs w:val="28"/>
        </w:rPr>
        <w:t>.</w:t>
      </w:r>
    </w:p>
    <w:p w:rsidR="00F567FA" w:rsidRPr="00B2097C" w:rsidRDefault="00F567FA" w:rsidP="00F56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7FA" w:rsidRDefault="00F567FA" w:rsidP="00F56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9D3" w:rsidRDefault="001559D3" w:rsidP="00F56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225" w:rsidRPr="00B2097C" w:rsidRDefault="00F47225" w:rsidP="00F56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7FA" w:rsidRPr="00B2097C" w:rsidRDefault="00F567FA" w:rsidP="00F56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97C">
        <w:rPr>
          <w:rFonts w:ascii="Times New Roman" w:hAnsi="Times New Roman"/>
          <w:sz w:val="28"/>
          <w:szCs w:val="28"/>
        </w:rPr>
        <w:t>И.о. главы Администрации</w:t>
      </w:r>
    </w:p>
    <w:p w:rsidR="00F567FA" w:rsidRPr="00B2097C" w:rsidRDefault="00F567FA" w:rsidP="001559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097C">
        <w:rPr>
          <w:rFonts w:ascii="Times New Roman" w:hAnsi="Times New Roman"/>
          <w:sz w:val="28"/>
          <w:szCs w:val="28"/>
        </w:rPr>
        <w:t xml:space="preserve">городского округа Верхотурский                                           </w:t>
      </w:r>
      <w:r w:rsidR="001559D3">
        <w:rPr>
          <w:rFonts w:ascii="Times New Roman" w:hAnsi="Times New Roman"/>
          <w:sz w:val="28"/>
          <w:szCs w:val="28"/>
        </w:rPr>
        <w:t xml:space="preserve">      </w:t>
      </w:r>
      <w:r w:rsidRPr="00B2097C">
        <w:rPr>
          <w:rFonts w:ascii="Times New Roman" w:hAnsi="Times New Roman"/>
          <w:sz w:val="28"/>
          <w:szCs w:val="28"/>
        </w:rPr>
        <w:t xml:space="preserve">    </w:t>
      </w:r>
      <w:r w:rsidR="001559D3">
        <w:rPr>
          <w:rFonts w:ascii="Times New Roman" w:hAnsi="Times New Roman"/>
          <w:sz w:val="28"/>
          <w:szCs w:val="28"/>
        </w:rPr>
        <w:t>А.В. Храмцов</w:t>
      </w:r>
    </w:p>
    <w:p w:rsidR="00F567FA" w:rsidRPr="00B2097C" w:rsidRDefault="00F567FA" w:rsidP="00B2097C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sectPr w:rsidR="00F567FA" w:rsidRPr="00B2097C" w:rsidSect="00FA79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42C65529"/>
    <w:multiLevelType w:val="hybridMultilevel"/>
    <w:tmpl w:val="5EDCABC4"/>
    <w:lvl w:ilvl="0" w:tplc="04F4852A">
      <w:start w:val="1"/>
      <w:numFmt w:val="decimal"/>
      <w:lvlText w:val="%1."/>
      <w:lvlJc w:val="center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4377AB"/>
    <w:multiLevelType w:val="hybridMultilevel"/>
    <w:tmpl w:val="E466DE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10164"/>
    <w:rsid w:val="000356BA"/>
    <w:rsid w:val="000622DC"/>
    <w:rsid w:val="000A7A08"/>
    <w:rsid w:val="001002E6"/>
    <w:rsid w:val="00101995"/>
    <w:rsid w:val="00110164"/>
    <w:rsid w:val="001414D9"/>
    <w:rsid w:val="001559D3"/>
    <w:rsid w:val="001711E8"/>
    <w:rsid w:val="00197DC1"/>
    <w:rsid w:val="001C1C7B"/>
    <w:rsid w:val="001C2704"/>
    <w:rsid w:val="001D2978"/>
    <w:rsid w:val="001F7140"/>
    <w:rsid w:val="002460EB"/>
    <w:rsid w:val="002652CC"/>
    <w:rsid w:val="00274C9C"/>
    <w:rsid w:val="002D10A5"/>
    <w:rsid w:val="00306DBC"/>
    <w:rsid w:val="00374A03"/>
    <w:rsid w:val="003760E4"/>
    <w:rsid w:val="00380FAE"/>
    <w:rsid w:val="00390716"/>
    <w:rsid w:val="003A4D2E"/>
    <w:rsid w:val="003B141D"/>
    <w:rsid w:val="003D2DEF"/>
    <w:rsid w:val="00416324"/>
    <w:rsid w:val="00416889"/>
    <w:rsid w:val="00426166"/>
    <w:rsid w:val="00435B20"/>
    <w:rsid w:val="004410AB"/>
    <w:rsid w:val="00470FC7"/>
    <w:rsid w:val="004844FA"/>
    <w:rsid w:val="004A0BAD"/>
    <w:rsid w:val="004C635A"/>
    <w:rsid w:val="004F1F2C"/>
    <w:rsid w:val="00534DB8"/>
    <w:rsid w:val="005408BB"/>
    <w:rsid w:val="00547745"/>
    <w:rsid w:val="005633D1"/>
    <w:rsid w:val="0059082A"/>
    <w:rsid w:val="005945BA"/>
    <w:rsid w:val="005D3362"/>
    <w:rsid w:val="005D4E44"/>
    <w:rsid w:val="005F0AA3"/>
    <w:rsid w:val="005F0B7B"/>
    <w:rsid w:val="00601671"/>
    <w:rsid w:val="00604B2C"/>
    <w:rsid w:val="006073B8"/>
    <w:rsid w:val="006318AA"/>
    <w:rsid w:val="00647202"/>
    <w:rsid w:val="0069699B"/>
    <w:rsid w:val="006A0800"/>
    <w:rsid w:val="006A4AAE"/>
    <w:rsid w:val="00707B03"/>
    <w:rsid w:val="007156E2"/>
    <w:rsid w:val="00735F8B"/>
    <w:rsid w:val="00755515"/>
    <w:rsid w:val="007C0406"/>
    <w:rsid w:val="007E7746"/>
    <w:rsid w:val="007F2258"/>
    <w:rsid w:val="008003E0"/>
    <w:rsid w:val="00800A3B"/>
    <w:rsid w:val="008A2B58"/>
    <w:rsid w:val="008B3584"/>
    <w:rsid w:val="008C7FF6"/>
    <w:rsid w:val="008E1595"/>
    <w:rsid w:val="008F44D2"/>
    <w:rsid w:val="008F4CA3"/>
    <w:rsid w:val="00904455"/>
    <w:rsid w:val="009456C2"/>
    <w:rsid w:val="00985B27"/>
    <w:rsid w:val="00985D24"/>
    <w:rsid w:val="00987520"/>
    <w:rsid w:val="009913C5"/>
    <w:rsid w:val="009C331F"/>
    <w:rsid w:val="009C337D"/>
    <w:rsid w:val="00A15A96"/>
    <w:rsid w:val="00A168F6"/>
    <w:rsid w:val="00A31A17"/>
    <w:rsid w:val="00A66BC3"/>
    <w:rsid w:val="00AA7204"/>
    <w:rsid w:val="00AF4825"/>
    <w:rsid w:val="00B04350"/>
    <w:rsid w:val="00B2097C"/>
    <w:rsid w:val="00B4150B"/>
    <w:rsid w:val="00B45F3E"/>
    <w:rsid w:val="00B47BFB"/>
    <w:rsid w:val="00B574CC"/>
    <w:rsid w:val="00BA451D"/>
    <w:rsid w:val="00BD5DB6"/>
    <w:rsid w:val="00BE45E2"/>
    <w:rsid w:val="00C07675"/>
    <w:rsid w:val="00C164C5"/>
    <w:rsid w:val="00C27908"/>
    <w:rsid w:val="00C52C70"/>
    <w:rsid w:val="00C978FF"/>
    <w:rsid w:val="00CD5C63"/>
    <w:rsid w:val="00D055F3"/>
    <w:rsid w:val="00D2715F"/>
    <w:rsid w:val="00D30C4B"/>
    <w:rsid w:val="00D31EDF"/>
    <w:rsid w:val="00D37A3F"/>
    <w:rsid w:val="00D60805"/>
    <w:rsid w:val="00D624C3"/>
    <w:rsid w:val="00D77836"/>
    <w:rsid w:val="00D93F25"/>
    <w:rsid w:val="00DB643B"/>
    <w:rsid w:val="00DD1A49"/>
    <w:rsid w:val="00EF10B3"/>
    <w:rsid w:val="00F15A36"/>
    <w:rsid w:val="00F17483"/>
    <w:rsid w:val="00F47225"/>
    <w:rsid w:val="00F567FA"/>
    <w:rsid w:val="00F737BD"/>
    <w:rsid w:val="00F73828"/>
    <w:rsid w:val="00F81D41"/>
    <w:rsid w:val="00F90A27"/>
    <w:rsid w:val="00FA79AE"/>
    <w:rsid w:val="00FB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0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410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410AB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47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0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10A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rsid w:val="00110164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110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1016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rsid w:val="00110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110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110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4410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410AB"/>
    <w:rPr>
      <w:rFonts w:cs="Times New Roman"/>
    </w:rPr>
  </w:style>
  <w:style w:type="paragraph" w:styleId="a9">
    <w:name w:val="Title"/>
    <w:basedOn w:val="a"/>
    <w:link w:val="aa"/>
    <w:uiPriority w:val="99"/>
    <w:qFormat/>
    <w:rsid w:val="000356B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0356B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0356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3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356B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8C7FF6"/>
    <w:pPr>
      <w:ind w:left="720"/>
      <w:contextualSpacing/>
    </w:pPr>
  </w:style>
  <w:style w:type="character" w:customStyle="1" w:styleId="spell">
    <w:name w:val="spell"/>
    <w:basedOn w:val="a0"/>
    <w:uiPriority w:val="99"/>
    <w:rsid w:val="00CD5C63"/>
    <w:rPr>
      <w:rFonts w:cs="Times New Roman"/>
    </w:rPr>
  </w:style>
  <w:style w:type="paragraph" w:customStyle="1" w:styleId="conspluscell">
    <w:name w:val="conspluscell"/>
    <w:basedOn w:val="a"/>
    <w:uiPriority w:val="99"/>
    <w:rsid w:val="00CD5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link w:val="ConsPlusNonformat1"/>
    <w:uiPriority w:val="99"/>
    <w:rsid w:val="00D778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1">
    <w:name w:val="ConsPlusNonformat Знак"/>
    <w:basedOn w:val="a0"/>
    <w:link w:val="ConsPlusNonformat0"/>
    <w:uiPriority w:val="99"/>
    <w:locked/>
    <w:rsid w:val="00D77836"/>
    <w:rPr>
      <w:rFonts w:ascii="Courier New" w:hAnsi="Courier New" w:cs="Courier New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7783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7783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A66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style12"/>
    <w:basedOn w:val="a0"/>
    <w:uiPriority w:val="99"/>
    <w:rsid w:val="003B141D"/>
    <w:rPr>
      <w:rFonts w:cs="Times New Roman"/>
    </w:rPr>
  </w:style>
  <w:style w:type="paragraph" w:customStyle="1" w:styleId="style3">
    <w:name w:val="style3"/>
    <w:basedOn w:val="a"/>
    <w:uiPriority w:val="99"/>
    <w:rsid w:val="003B1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B1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style16"/>
    <w:basedOn w:val="a0"/>
    <w:uiPriority w:val="99"/>
    <w:rsid w:val="003B141D"/>
    <w:rPr>
      <w:rFonts w:cs="Times New Roman"/>
    </w:rPr>
  </w:style>
  <w:style w:type="paragraph" w:customStyle="1" w:styleId="consplustitle00">
    <w:name w:val="consplustitle0"/>
    <w:basedOn w:val="a"/>
    <w:uiPriority w:val="99"/>
    <w:rsid w:val="003B1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B2097C"/>
    <w:rPr>
      <w:lang w:eastAsia="en-US"/>
    </w:rPr>
  </w:style>
  <w:style w:type="paragraph" w:customStyle="1" w:styleId="Textbodyindent">
    <w:name w:val="Text body indent"/>
    <w:basedOn w:val="a"/>
    <w:uiPriority w:val="99"/>
    <w:rsid w:val="00B2097C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F4722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s3">
    <w:name w:val="s_3"/>
    <w:basedOn w:val="a"/>
    <w:rsid w:val="00F47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F47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F47225"/>
  </w:style>
  <w:style w:type="character" w:customStyle="1" w:styleId="apple-converted-space">
    <w:name w:val="apple-converted-space"/>
    <w:basedOn w:val="a0"/>
    <w:rsid w:val="00F47225"/>
  </w:style>
  <w:style w:type="paragraph" w:customStyle="1" w:styleId="ConsPlusNormal0">
    <w:name w:val="ConsPlusNormal"/>
    <w:rsid w:val="00DB6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9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9DC535ABEA85B5654D420665CAFBC26A00C59198D65525BF4515A613R1C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1B40CC5DE46E1DC542B67728CC618E1AA30D9C04FD8E1CFCA23A7C1AD7Df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B40CC5DE46E1DC542B67728CC618E1AE34DBC84ED1BCC5C27AABC37AfA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9DC535ABEA85B5654D420665CAFBC26A00C59099D55525BF4515A613R1C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9DC535ABEA85B5654D420665CAFBC26A00C6999BD85525BF4515A6131FD618B32A29B5F2B83426R7C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E526-374C-4630-A68C-7C3513B9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. Тарамженина</cp:lastModifiedBy>
  <cp:revision>83</cp:revision>
  <cp:lastPrinted>2016-03-17T05:46:00Z</cp:lastPrinted>
  <dcterms:created xsi:type="dcterms:W3CDTF">2015-02-08T15:11:00Z</dcterms:created>
  <dcterms:modified xsi:type="dcterms:W3CDTF">2016-03-17T06:47:00Z</dcterms:modified>
</cp:coreProperties>
</file>